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C2" w:rsidRPr="0000023A" w:rsidRDefault="00560AA8">
      <w:pPr>
        <w:rPr>
          <w:rFonts w:ascii="Arial" w:hAnsi="Arial" w:cs="Arial"/>
        </w:rPr>
      </w:pPr>
      <w:r w:rsidRPr="0000023A">
        <w:rPr>
          <w:rFonts w:ascii="Arial" w:hAnsi="Arial" w:cs="Arial"/>
        </w:rPr>
        <w:t>ČETRTEK, 7. 5. 2020</w:t>
      </w:r>
    </w:p>
    <w:p w:rsidR="0000023A" w:rsidRPr="00B42CF4" w:rsidRDefault="0000023A" w:rsidP="0000023A">
      <w:pPr>
        <w:rPr>
          <w:rFonts w:ascii="Arial" w:hAnsi="Arial" w:cs="Arial"/>
        </w:rPr>
      </w:pPr>
      <w:r w:rsidRPr="00B42CF4">
        <w:rPr>
          <w:rFonts w:ascii="Arial" w:hAnsi="Arial" w:cs="Arial"/>
        </w:rPr>
        <w:t>In prišel je ČETRTEK. Še malo, pa spet prideta dva prosta dneva. Hitro na delo, da boš čim prej prost-a za igro in druge stvari.</w:t>
      </w:r>
    </w:p>
    <w:p w:rsidR="0000023A" w:rsidRPr="00B42CF4" w:rsidRDefault="0000023A" w:rsidP="0000023A">
      <w:pPr>
        <w:rPr>
          <w:rFonts w:ascii="Arial" w:hAnsi="Arial" w:cs="Arial"/>
        </w:rPr>
      </w:pPr>
      <w:r w:rsidRPr="00B42CF4">
        <w:rPr>
          <w:rFonts w:ascii="Arial" w:hAnsi="Arial" w:cs="Arial"/>
        </w:rPr>
        <w:t>Predmeti: SLJ, SLJ, MAT, SPO</w:t>
      </w:r>
    </w:p>
    <w:p w:rsidR="0000023A" w:rsidRPr="00EE1E51" w:rsidRDefault="0000023A" w:rsidP="0000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23A" w:rsidRPr="0000023A" w:rsidRDefault="0000023A" w:rsidP="0000023A">
      <w:pPr>
        <w:rPr>
          <w:rFonts w:ascii="Arial" w:hAnsi="Arial" w:cs="Arial"/>
          <w:b/>
        </w:rPr>
      </w:pPr>
      <w:r w:rsidRPr="0000023A">
        <w:rPr>
          <w:rFonts w:ascii="Arial" w:hAnsi="Arial" w:cs="Arial"/>
          <w:b/>
        </w:rPr>
        <w:t>SLOVENŠČINA</w:t>
      </w:r>
      <w:r>
        <w:rPr>
          <w:rFonts w:ascii="Arial" w:hAnsi="Arial" w:cs="Arial"/>
          <w:b/>
        </w:rPr>
        <w:t xml:space="preserve"> </w:t>
      </w:r>
      <w:r w:rsidR="00B42CF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B42CF4">
        <w:rPr>
          <w:rFonts w:ascii="Arial" w:hAnsi="Arial" w:cs="Arial"/>
        </w:rPr>
        <w:t>Pišemo</w:t>
      </w:r>
      <w:r w:rsidR="00B42CF4" w:rsidRPr="00B42CF4">
        <w:rPr>
          <w:rFonts w:ascii="Arial" w:hAnsi="Arial" w:cs="Arial"/>
        </w:rPr>
        <w:t xml:space="preserve"> </w:t>
      </w:r>
      <w:r w:rsidR="00B42CF4">
        <w:rPr>
          <w:rFonts w:ascii="Arial" w:hAnsi="Arial" w:cs="Arial"/>
        </w:rPr>
        <w:t>zgodbo</w:t>
      </w:r>
    </w:p>
    <w:p w:rsidR="0000023A" w:rsidRPr="00B42CF4" w:rsidRDefault="0000023A" w:rsidP="0000023A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>Kot je običajno ob četrtkih, najprej  20 minut beri</w:t>
      </w:r>
      <w:r w:rsidR="004D5456" w:rsidRPr="00B42CF4">
        <w:rPr>
          <w:rFonts w:ascii="Arial" w:hAnsi="Arial" w:cs="Arial"/>
        </w:rPr>
        <w:t xml:space="preserve"> (ker boš kmalu ocenjen-a iz branja)</w:t>
      </w:r>
      <w:r w:rsidRPr="00B42CF4">
        <w:rPr>
          <w:rFonts w:ascii="Arial" w:hAnsi="Arial" w:cs="Arial"/>
        </w:rPr>
        <w:t xml:space="preserve">. </w:t>
      </w:r>
      <w:r w:rsidR="004D5456" w:rsidRPr="00B42CF4">
        <w:rPr>
          <w:rFonts w:ascii="Arial" w:hAnsi="Arial" w:cs="Arial"/>
        </w:rPr>
        <w:t xml:space="preserve">Izberi si takšno besedilo, ki te zanima. </w:t>
      </w:r>
      <w:r w:rsidRPr="00B42CF4">
        <w:rPr>
          <w:rFonts w:ascii="Arial" w:hAnsi="Arial" w:cs="Arial"/>
        </w:rPr>
        <w:t>Ja, danes 20 minut, ker bomo kmalu oce</w:t>
      </w:r>
      <w:r w:rsidR="004D5456" w:rsidRPr="00B42CF4">
        <w:rPr>
          <w:rFonts w:ascii="Arial" w:hAnsi="Arial" w:cs="Arial"/>
        </w:rPr>
        <w:t>njevali branje. Pri branju bodi</w:t>
      </w:r>
      <w:r w:rsidRPr="00B42CF4">
        <w:rPr>
          <w:rFonts w:ascii="Arial" w:hAnsi="Arial" w:cs="Arial"/>
        </w:rPr>
        <w:t xml:space="preserve"> pozoren-na na vsa ločila, na izgovorjavo, hitrost branja, intonacijo</w:t>
      </w:r>
      <w:r w:rsidR="004D5456" w:rsidRPr="00B42CF4">
        <w:rPr>
          <w:rFonts w:ascii="Arial" w:hAnsi="Arial" w:cs="Arial"/>
        </w:rPr>
        <w:t xml:space="preserve"> (glasek gor/dol)</w:t>
      </w:r>
      <w:r w:rsidRPr="00B42CF4">
        <w:rPr>
          <w:rFonts w:ascii="Arial" w:hAnsi="Arial" w:cs="Arial"/>
        </w:rPr>
        <w:t xml:space="preserve">,… </w:t>
      </w:r>
      <w:r w:rsidRPr="00B42CF4">
        <w:rPr>
          <w:rFonts w:ascii="Arial" w:hAnsi="Arial" w:cs="Arial"/>
        </w:rPr>
        <w:t>Pa ne pozabi, kar vedno poudarjamo: predlog prebereš skupaj z besedo za njim. Brez premora, torej (</w:t>
      </w:r>
      <w:proofErr w:type="spellStart"/>
      <w:r w:rsidRPr="00B42CF4">
        <w:rPr>
          <w:rFonts w:ascii="Arial" w:hAnsi="Arial" w:cs="Arial"/>
        </w:rPr>
        <w:t>npr</w:t>
      </w:r>
      <w:proofErr w:type="spellEnd"/>
      <w:r w:rsidRPr="00B42CF4">
        <w:rPr>
          <w:rFonts w:ascii="Arial" w:hAnsi="Arial" w:cs="Arial"/>
        </w:rPr>
        <w:t>: v hišo –</w:t>
      </w:r>
      <w:r w:rsidR="004D5456" w:rsidRPr="00B42CF4">
        <w:rPr>
          <w:rFonts w:ascii="Arial" w:hAnsi="Arial" w:cs="Arial"/>
        </w:rPr>
        <w:t xml:space="preserve"> </w:t>
      </w:r>
      <w:proofErr w:type="spellStart"/>
      <w:r w:rsidR="004D5456" w:rsidRPr="00B42CF4">
        <w:rPr>
          <w:rFonts w:ascii="Arial" w:hAnsi="Arial" w:cs="Arial"/>
        </w:rPr>
        <w:t>u</w:t>
      </w:r>
      <w:r w:rsidRPr="00B42CF4">
        <w:rPr>
          <w:rFonts w:ascii="Arial" w:hAnsi="Arial" w:cs="Arial"/>
        </w:rPr>
        <w:t>hišo</w:t>
      </w:r>
      <w:proofErr w:type="spellEnd"/>
      <w:r w:rsidRPr="00B42CF4">
        <w:rPr>
          <w:rFonts w:ascii="Arial" w:hAnsi="Arial" w:cs="Arial"/>
        </w:rPr>
        <w:t xml:space="preserve">, s konjem – </w:t>
      </w:r>
      <w:proofErr w:type="spellStart"/>
      <w:r w:rsidRPr="00B42CF4">
        <w:rPr>
          <w:rFonts w:ascii="Arial" w:hAnsi="Arial" w:cs="Arial"/>
        </w:rPr>
        <w:t>skonjem</w:t>
      </w:r>
      <w:proofErr w:type="spellEnd"/>
      <w:r w:rsidRPr="00B42CF4">
        <w:rPr>
          <w:rFonts w:ascii="Arial" w:hAnsi="Arial" w:cs="Arial"/>
        </w:rPr>
        <w:t>,…)</w:t>
      </w:r>
      <w:r w:rsidR="004D5456" w:rsidRPr="00B42CF4">
        <w:rPr>
          <w:rFonts w:ascii="Arial" w:hAnsi="Arial" w:cs="Arial"/>
        </w:rPr>
        <w:t xml:space="preserve">. </w:t>
      </w:r>
    </w:p>
    <w:p w:rsidR="0000023A" w:rsidRPr="00B42CF4" w:rsidRDefault="004D5456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>Zdaj te čaka</w:t>
      </w:r>
      <w:r w:rsidR="0000023A" w:rsidRPr="00B42CF4">
        <w:rPr>
          <w:rFonts w:ascii="Arial" w:hAnsi="Arial" w:cs="Arial"/>
        </w:rPr>
        <w:t xml:space="preserve"> zapis zgodbice. Tega že nekaj časa nisi počel-a, vendar vem, da to že super obvladaš. Komaj čakam, da preberem zgodbico. </w:t>
      </w:r>
    </w:p>
    <w:p w:rsidR="004D5456" w:rsidRPr="00B42CF4" w:rsidRDefault="0000023A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 xml:space="preserve">Vzemi poljubno </w:t>
      </w:r>
      <w:r w:rsidR="004D5456" w:rsidRPr="00B42CF4">
        <w:rPr>
          <w:rFonts w:ascii="Arial" w:hAnsi="Arial" w:cs="Arial"/>
        </w:rPr>
        <w:t xml:space="preserve">pisanko (šolsko ali domačo) in </w:t>
      </w:r>
      <w:r w:rsidRPr="00B42CF4">
        <w:rPr>
          <w:rFonts w:ascii="Arial" w:hAnsi="Arial" w:cs="Arial"/>
        </w:rPr>
        <w:t>peresnico</w:t>
      </w:r>
      <w:r w:rsidR="004D5456" w:rsidRPr="00B42CF4">
        <w:rPr>
          <w:rFonts w:ascii="Arial" w:hAnsi="Arial" w:cs="Arial"/>
        </w:rPr>
        <w:t xml:space="preserve"> ter napši datum</w:t>
      </w:r>
      <w:r w:rsidRPr="00B42CF4">
        <w:rPr>
          <w:rFonts w:ascii="Arial" w:hAnsi="Arial" w:cs="Arial"/>
        </w:rPr>
        <w:t>.</w:t>
      </w:r>
      <w:r w:rsidR="004D5456" w:rsidRPr="00B42CF4">
        <w:rPr>
          <w:rFonts w:ascii="Arial" w:hAnsi="Arial" w:cs="Arial"/>
        </w:rPr>
        <w:t xml:space="preserve"> Nato prepiši spodnje navodilo.</w:t>
      </w:r>
    </w:p>
    <w:p w:rsidR="00B42CF4" w:rsidRPr="00B42CF4" w:rsidRDefault="00B42CF4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>Pri zapisu zgodbe bodi pozoren-na na to, da ne zapisuješ pogovora, ampak samo dogodke. Zgodbo razdeli na tri dele: začetek (uvod), glavni del dogajanja (jedro) in zaključek.</w:t>
      </w:r>
    </w:p>
    <w:p w:rsidR="00B42CF4" w:rsidRPr="00B42CF4" w:rsidRDefault="00B42CF4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 xml:space="preserve">Pozoren-na bodi tudi na vejico pred ki, ko, ker, da, če. </w:t>
      </w:r>
    </w:p>
    <w:p w:rsidR="00B42CF4" w:rsidRPr="00B42CF4" w:rsidRDefault="00B42CF4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>Potrudi se in poskusi zapisovati bogate povedi.</w:t>
      </w:r>
    </w:p>
    <w:p w:rsidR="0000023A" w:rsidRPr="00B42CF4" w:rsidRDefault="0000023A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 xml:space="preserve">Ko končaš z zapisom </w:t>
      </w:r>
      <w:r w:rsidR="004D5456" w:rsidRPr="00B42CF4">
        <w:rPr>
          <w:rFonts w:ascii="Arial" w:hAnsi="Arial" w:cs="Arial"/>
        </w:rPr>
        <w:t xml:space="preserve">zgodbe, ji </w:t>
      </w:r>
      <w:r w:rsidR="00B42CF4" w:rsidRPr="00B42CF4">
        <w:rPr>
          <w:rFonts w:ascii="Arial" w:hAnsi="Arial" w:cs="Arial"/>
        </w:rPr>
        <w:t>dodaj</w:t>
      </w:r>
      <w:r w:rsidR="004D5456" w:rsidRPr="00B42CF4">
        <w:rPr>
          <w:rFonts w:ascii="Arial" w:hAnsi="Arial" w:cs="Arial"/>
        </w:rPr>
        <w:t xml:space="preserve"> naslov. Zgodbo lahko po želji tudi ilustriraš.  </w:t>
      </w:r>
    </w:p>
    <w:p w:rsidR="00B42CF4" w:rsidRPr="00B42CF4" w:rsidRDefault="00B42CF4" w:rsidP="004D5456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42CF4">
        <w:rPr>
          <w:rFonts w:ascii="Arial" w:hAnsi="Arial" w:cs="Arial"/>
        </w:rPr>
        <w:t>Veselim se že branja tvoje zgodbe.</w:t>
      </w:r>
    </w:p>
    <w:p w:rsidR="00B42CF4" w:rsidRPr="004D5456" w:rsidRDefault="00B42CF4" w:rsidP="00B42CF4">
      <w:pPr>
        <w:pStyle w:val="Odstavekseznama"/>
        <w:rPr>
          <w:rFonts w:ascii="Arial" w:hAnsi="Arial" w:cs="Arial"/>
          <w:sz w:val="24"/>
          <w:szCs w:val="24"/>
        </w:rPr>
      </w:pPr>
    </w:p>
    <w:p w:rsidR="0000023A" w:rsidRPr="00EE1E51" w:rsidRDefault="0000023A" w:rsidP="0000023A">
      <w:pPr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4D5456">
        <w:rPr>
          <w:rFonts w:ascii="Arial" w:hAnsi="Arial" w:cs="Arial"/>
          <w:color w:val="FF0000"/>
          <w:sz w:val="24"/>
          <w:szCs w:val="24"/>
        </w:rPr>
        <w:t xml:space="preserve">______________________         </w:t>
      </w:r>
      <w:r w:rsidRPr="00EE1E51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EE1E51">
        <w:rPr>
          <w:rFonts w:ascii="Arial" w:hAnsi="Arial" w:cs="Arial"/>
          <w:sz w:val="24"/>
          <w:szCs w:val="24"/>
        </w:rPr>
        <w:t>7. 5. 2020</w:t>
      </w:r>
    </w:p>
    <w:p w:rsidR="0000023A" w:rsidRPr="00B42CF4" w:rsidRDefault="00B42CF4" w:rsidP="0000023A">
      <w:pPr>
        <w:rPr>
          <w:rFonts w:ascii="Arial" w:hAnsi="Arial" w:cs="Arial"/>
        </w:rPr>
      </w:pPr>
      <w:r w:rsidRPr="00B42CF4">
        <w:rPr>
          <w:rFonts w:ascii="Arial" w:hAnsi="Arial" w:cs="Arial"/>
        </w:rPr>
        <w:t xml:space="preserve">Napiši zgodbo, v kateri boš uporabil-a naslednje besede (ne nujno v danem zaporedju): rahel vetrič, </w:t>
      </w:r>
      <w:r w:rsidR="0000023A" w:rsidRPr="00B42CF4">
        <w:rPr>
          <w:rFonts w:ascii="Arial" w:hAnsi="Arial" w:cs="Arial"/>
        </w:rPr>
        <w:t xml:space="preserve">široko deblo, nizka veja, </w:t>
      </w:r>
      <w:r w:rsidRPr="00B42CF4">
        <w:rPr>
          <w:rFonts w:ascii="Arial" w:hAnsi="Arial" w:cs="Arial"/>
        </w:rPr>
        <w:t xml:space="preserve">lovski pes, </w:t>
      </w:r>
      <w:r w:rsidR="004D5456" w:rsidRPr="00B42CF4">
        <w:rPr>
          <w:rFonts w:ascii="Arial" w:hAnsi="Arial" w:cs="Arial"/>
        </w:rPr>
        <w:t>preplašeni zajec, smrekovi vršički</w:t>
      </w:r>
      <w:r w:rsidRPr="00B42CF4">
        <w:rPr>
          <w:rFonts w:ascii="Arial" w:hAnsi="Arial" w:cs="Arial"/>
        </w:rPr>
        <w:t>, poskočna veverica, senčna gozdna pot.</w:t>
      </w:r>
    </w:p>
    <w:p w:rsidR="0000023A" w:rsidRPr="00EE1E51" w:rsidRDefault="0000023A" w:rsidP="0000023A">
      <w:pPr>
        <w:rPr>
          <w:rFonts w:ascii="Arial" w:hAnsi="Arial" w:cs="Arial"/>
          <w:sz w:val="24"/>
          <w:szCs w:val="24"/>
        </w:rPr>
      </w:pPr>
    </w:p>
    <w:p w:rsidR="0000023A" w:rsidRPr="00B42CF4" w:rsidRDefault="0000023A" w:rsidP="0000023A">
      <w:pPr>
        <w:rPr>
          <w:rFonts w:ascii="Arial" w:hAnsi="Arial" w:cs="Arial"/>
        </w:rPr>
      </w:pPr>
      <w:r w:rsidRPr="00B42CF4">
        <w:rPr>
          <w:rFonts w:ascii="Arial" w:hAnsi="Arial" w:cs="Arial"/>
          <w:b/>
        </w:rPr>
        <w:t>MATEMATIKA</w:t>
      </w:r>
      <w:r w:rsidR="00B42CF4" w:rsidRPr="00B42CF4">
        <w:rPr>
          <w:rFonts w:ascii="Arial" w:hAnsi="Arial" w:cs="Arial"/>
        </w:rPr>
        <w:t xml:space="preserve"> - Simetrija</w:t>
      </w:r>
      <w:r w:rsidRPr="00B42CF4">
        <w:rPr>
          <w:rFonts w:ascii="Arial" w:hAnsi="Arial" w:cs="Arial"/>
        </w:rPr>
        <w:t xml:space="preserve"> </w:t>
      </w:r>
    </w:p>
    <w:p w:rsidR="0000023A" w:rsidRPr="004C07F3" w:rsidRDefault="004C07F3" w:rsidP="0000023A">
      <w:pPr>
        <w:rPr>
          <w:rFonts w:ascii="Arial" w:hAnsi="Arial" w:cs="Arial"/>
        </w:rPr>
      </w:pPr>
      <w:r>
        <w:rPr>
          <w:rFonts w:ascii="Arial" w:hAnsi="Arial" w:cs="Arial"/>
        </w:rPr>
        <w:t>O simetriji ste govoril-i</w:t>
      </w:r>
      <w:r w:rsidR="0000023A" w:rsidRPr="004C07F3">
        <w:rPr>
          <w:rFonts w:ascii="Arial" w:hAnsi="Arial" w:cs="Arial"/>
        </w:rPr>
        <w:t xml:space="preserve">  že v prvem in drugem razredu, tako da ti vse to ne bo preveč novo. </w:t>
      </w:r>
    </w:p>
    <w:p w:rsidR="0000023A" w:rsidRPr="004C07F3" w:rsidRDefault="0000023A" w:rsidP="004C07F3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C07F3">
        <w:rPr>
          <w:rFonts w:ascii="Arial" w:hAnsi="Arial" w:cs="Arial"/>
        </w:rPr>
        <w:t xml:space="preserve">Poskusi se spomniti kaj je to simetrija. </w:t>
      </w:r>
    </w:p>
    <w:p w:rsidR="0000023A" w:rsidRPr="004C07F3" w:rsidRDefault="0000023A" w:rsidP="004C07F3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C07F3">
        <w:rPr>
          <w:rFonts w:ascii="Arial" w:hAnsi="Arial" w:cs="Arial"/>
        </w:rPr>
        <w:t xml:space="preserve">Vzemi list papirja in prostoročno nariši in potem izreži srček. Kaj se ti zdi, je simetričen? Če si res delal-a prostoročno in izrezal-a, potem najbrž ni simetričen. Kako pa naj naredimo, da bo lik res simetričen? ……… </w:t>
      </w:r>
    </w:p>
    <w:p w:rsidR="0000023A" w:rsidRDefault="0000023A" w:rsidP="0000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35DB5BE4" wp14:editId="3B610E33">
            <wp:extent cx="1762125" cy="1381125"/>
            <wp:effectExtent l="0" t="0" r="9525" b="9525"/>
            <wp:docPr id="2" name="Slika 2" descr="C:\Users\user\AppData\Local\Microsoft\Windows\Temporary Internet Files\Content.MSO\637EF7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MSO\637EF7B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lang w:eastAsia="sl-SI"/>
        </w:rPr>
        <w:drawing>
          <wp:inline distT="0" distB="0" distL="0" distR="0" wp14:anchorId="156A823D" wp14:editId="32130B1E">
            <wp:extent cx="1666875" cy="1248547"/>
            <wp:effectExtent l="0" t="0" r="0" b="8890"/>
            <wp:docPr id="3" name="Slika 3" descr="C:\Users\user\AppData\Local\Microsoft\Windows\Temporary Internet Files\Content.MSO\E714CC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MSO\E714CC2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08" cy="12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lang w:eastAsia="sl-SI"/>
        </w:rPr>
        <w:drawing>
          <wp:inline distT="0" distB="0" distL="0" distR="0" wp14:anchorId="1F9E5724" wp14:editId="1881C05F">
            <wp:extent cx="2085975" cy="1283677"/>
            <wp:effectExtent l="0" t="0" r="0" b="0"/>
            <wp:docPr id="4" name="Slika 4" descr="C:\Users\user\AppData\Local\Microsoft\Windows\Temporary Internet Files\Content.MSO\46851B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MSO\46851B6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52" cy="13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00023A" w:rsidRPr="004C07F3" w:rsidRDefault="0000023A" w:rsidP="004C07F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07F3">
        <w:rPr>
          <w:rFonts w:ascii="Arial" w:hAnsi="Arial" w:cs="Arial"/>
          <w:sz w:val="24"/>
          <w:szCs w:val="24"/>
        </w:rPr>
        <w:lastRenderedPageBreak/>
        <w:t xml:space="preserve">Res je, list prepoloviš in nanj narišeš samo pol srca, ter ga nato izrežeš. Ko to polovico odpreš, dobiš simetričen srček. S flomastrom sedaj nariši ravno črto, točno na polovici srčka. To črto imenujemo SIMETRALA. </w:t>
      </w:r>
    </w:p>
    <w:p w:rsidR="0000023A" w:rsidRDefault="0000023A" w:rsidP="0000023A">
      <w:pPr>
        <w:rPr>
          <w:rFonts w:ascii="Arial" w:hAnsi="Arial" w:cs="Arial"/>
          <w:sz w:val="24"/>
          <w:szCs w:val="24"/>
        </w:rPr>
      </w:pPr>
    </w:p>
    <w:p w:rsidR="004C07F3" w:rsidRDefault="0000023A" w:rsidP="0000023A">
      <w:pPr>
        <w:rPr>
          <w:rFonts w:ascii="Arial" w:hAnsi="Arial" w:cs="Arial"/>
        </w:rPr>
      </w:pPr>
      <w:r w:rsidRPr="004C07F3">
        <w:rPr>
          <w:rFonts w:ascii="Arial" w:hAnsi="Arial" w:cs="Arial"/>
        </w:rPr>
        <w:t>Poglej si še videoposnetek o simetriji:</w:t>
      </w:r>
    </w:p>
    <w:p w:rsidR="0000023A" w:rsidRPr="004C07F3" w:rsidRDefault="0000023A" w:rsidP="0000023A">
      <w:pPr>
        <w:rPr>
          <w:rFonts w:ascii="Arial" w:hAnsi="Arial" w:cs="Arial"/>
        </w:rPr>
      </w:pPr>
      <w:r w:rsidRPr="004C07F3">
        <w:rPr>
          <w:rFonts w:ascii="Arial" w:hAnsi="Arial" w:cs="Arial"/>
        </w:rPr>
        <w:t xml:space="preserve"> </w:t>
      </w:r>
      <w:hyperlink r:id="rId9" w:history="1">
        <w:r w:rsidRPr="004C07F3">
          <w:rPr>
            <w:rStyle w:val="Hiperpovezava"/>
            <w:rFonts w:ascii="Arial" w:hAnsi="Arial" w:cs="Arial"/>
          </w:rPr>
          <w:t>https://www.youtube.com/watch?v=Q45-B-Xnx1c</w:t>
        </w:r>
      </w:hyperlink>
      <w:r w:rsidRPr="004C07F3">
        <w:rPr>
          <w:rFonts w:ascii="Arial" w:hAnsi="Arial" w:cs="Arial"/>
        </w:rPr>
        <w:t xml:space="preserve"> </w:t>
      </w:r>
    </w:p>
    <w:p w:rsidR="004C07F3" w:rsidRDefault="0000023A" w:rsidP="0000023A">
      <w:pPr>
        <w:rPr>
          <w:rFonts w:ascii="Arial" w:hAnsi="Arial" w:cs="Arial"/>
        </w:rPr>
      </w:pPr>
      <w:r w:rsidRPr="004C07F3">
        <w:rPr>
          <w:rFonts w:ascii="Arial" w:hAnsi="Arial" w:cs="Arial"/>
        </w:rPr>
        <w:t>Se</w:t>
      </w:r>
      <w:r w:rsidR="004C07F3">
        <w:rPr>
          <w:rFonts w:ascii="Arial" w:hAnsi="Arial" w:cs="Arial"/>
        </w:rPr>
        <w:t>daj vzemi karo zvezek ter</w:t>
      </w:r>
      <w:r w:rsidRPr="004C07F3">
        <w:rPr>
          <w:rFonts w:ascii="Arial" w:hAnsi="Arial" w:cs="Arial"/>
        </w:rPr>
        <w:t xml:space="preserve"> napiši naslov SIMETRIJA in datum 7.5.2020</w:t>
      </w:r>
      <w:r w:rsidR="004C07F3">
        <w:rPr>
          <w:rFonts w:ascii="Arial" w:hAnsi="Arial" w:cs="Arial"/>
        </w:rPr>
        <w:t>.</w:t>
      </w:r>
    </w:p>
    <w:p w:rsidR="0000023A" w:rsidRPr="004C07F3" w:rsidRDefault="004C07F3" w:rsidP="0000023A">
      <w:pPr>
        <w:rPr>
          <w:rFonts w:ascii="Arial" w:hAnsi="Arial" w:cs="Arial"/>
        </w:rPr>
      </w:pPr>
      <w:r>
        <w:rPr>
          <w:rFonts w:ascii="Arial" w:hAnsi="Arial" w:cs="Arial"/>
        </w:rPr>
        <w:t>Zapis v</w:t>
      </w:r>
      <w:r w:rsidR="0000023A" w:rsidRPr="004C07F3">
        <w:rPr>
          <w:rFonts w:ascii="Arial" w:hAnsi="Arial" w:cs="Arial"/>
        </w:rPr>
        <w:t xml:space="preserve"> zvezek: </w:t>
      </w:r>
    </w:p>
    <w:p w:rsidR="0000023A" w:rsidRPr="00887EF8" w:rsidRDefault="0000023A" w:rsidP="0000023A">
      <w:r>
        <w:rPr>
          <w:noProof/>
          <w:lang w:eastAsia="sl-SI"/>
        </w:rPr>
        <w:drawing>
          <wp:inline distT="0" distB="0" distL="0" distR="0" wp14:anchorId="44BDAA25" wp14:editId="3B3518AC">
            <wp:extent cx="5941493" cy="4572000"/>
            <wp:effectExtent l="0" t="0" r="2540" b="0"/>
            <wp:docPr id="1" name="Slika 1" descr="Ponedeljek, 16. 3. 2020 – 4. razred POŠ DOLIČ – Osnovna šola Misl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edeljek, 16. 3. 2020 – 4. razred POŠ DOLIČ – Osnovna šola Mislin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6" r="4241" b="46783"/>
                    <a:stretch/>
                  </pic:blipFill>
                  <pic:spPr bwMode="auto">
                    <a:xfrm>
                      <a:off x="0" y="0"/>
                      <a:ext cx="5955755" cy="45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3A" w:rsidRPr="00887EF8" w:rsidRDefault="0000023A" w:rsidP="0000023A">
      <w:pPr>
        <w:rPr>
          <w:rFonts w:ascii="Arial" w:hAnsi="Arial" w:cs="Arial"/>
          <w:sz w:val="24"/>
          <w:szCs w:val="24"/>
        </w:rPr>
      </w:pPr>
    </w:p>
    <w:p w:rsidR="0000023A" w:rsidRPr="004C07F3" w:rsidRDefault="0000023A" w:rsidP="004C07F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07F3">
        <w:rPr>
          <w:rFonts w:ascii="Arial" w:hAnsi="Arial" w:cs="Arial"/>
          <w:sz w:val="24"/>
          <w:szCs w:val="24"/>
        </w:rPr>
        <w:t xml:space="preserve">Sedaj v zvezek nalepi še svoj srček z označeno simetralo. </w:t>
      </w:r>
    </w:p>
    <w:p w:rsidR="0000023A" w:rsidRDefault="0000023A" w:rsidP="0000023A">
      <w:pPr>
        <w:rPr>
          <w:rFonts w:ascii="Arial" w:hAnsi="Arial" w:cs="Arial"/>
          <w:i/>
          <w:sz w:val="20"/>
          <w:szCs w:val="20"/>
        </w:rPr>
      </w:pPr>
      <w:r w:rsidRPr="00BC2BF8">
        <w:rPr>
          <w:rFonts w:ascii="Arial" w:hAnsi="Arial" w:cs="Arial"/>
          <w:i/>
          <w:sz w:val="20"/>
          <w:szCs w:val="20"/>
        </w:rPr>
        <w:t xml:space="preserve">Konec zapisa. </w:t>
      </w:r>
    </w:p>
    <w:p w:rsidR="004C07F3" w:rsidRDefault="004C07F3" w:rsidP="0000023A">
      <w:pPr>
        <w:rPr>
          <w:rFonts w:ascii="Arial" w:hAnsi="Arial" w:cs="Arial"/>
          <w:i/>
          <w:sz w:val="20"/>
          <w:szCs w:val="20"/>
        </w:rPr>
      </w:pPr>
    </w:p>
    <w:p w:rsidR="004C07F3" w:rsidRDefault="004C07F3" w:rsidP="0000023A">
      <w:pPr>
        <w:rPr>
          <w:rFonts w:ascii="Arial" w:hAnsi="Arial" w:cs="Arial"/>
        </w:rPr>
      </w:pPr>
      <w:r w:rsidRPr="004C07F3">
        <w:rPr>
          <w:rFonts w:ascii="Arial" w:hAnsi="Arial" w:cs="Arial"/>
          <w:b/>
        </w:rPr>
        <w:t>SPOZNAVANJE OKOLJA</w:t>
      </w:r>
      <w:r>
        <w:rPr>
          <w:rFonts w:ascii="Arial" w:hAnsi="Arial" w:cs="Arial"/>
          <w:b/>
        </w:rPr>
        <w:t xml:space="preserve"> </w:t>
      </w:r>
      <w:r w:rsidRPr="004C07F3">
        <w:rPr>
          <w:rFonts w:ascii="Arial" w:hAnsi="Arial" w:cs="Arial"/>
        </w:rPr>
        <w:t>– Človeško telo</w:t>
      </w:r>
    </w:p>
    <w:p w:rsidR="00133E51" w:rsidRPr="00133E51" w:rsidRDefault="00133E51" w:rsidP="00133E51">
      <w:pPr>
        <w:rPr>
          <w:rFonts w:ascii="Arial" w:hAnsi="Arial" w:cs="Arial"/>
          <w:noProof/>
          <w:lang w:eastAsia="sl-SI"/>
        </w:rPr>
      </w:pPr>
      <w:r w:rsidRPr="00133E51">
        <w:rPr>
          <w:rFonts w:ascii="Arial" w:hAnsi="Arial" w:cs="Arial"/>
          <w:noProof/>
          <w:lang w:eastAsia="sl-SI"/>
        </w:rPr>
        <w:t>Danes boš pri uri spoznavanja okolja izvajal</w:t>
      </w:r>
      <w:r w:rsidRPr="00133E51">
        <w:rPr>
          <w:rFonts w:ascii="Arial" w:hAnsi="Arial" w:cs="Arial"/>
          <w:noProof/>
          <w:lang w:eastAsia="sl-SI"/>
        </w:rPr>
        <w:t>-a</w:t>
      </w:r>
      <w:r w:rsidRPr="00133E51">
        <w:rPr>
          <w:rFonts w:ascii="Arial" w:hAnsi="Arial" w:cs="Arial"/>
          <w:noProof/>
          <w:lang w:eastAsia="sl-SI"/>
        </w:rPr>
        <w:t xml:space="preserve"> različne poskuse in tako bolje spoznal</w:t>
      </w:r>
      <w:r w:rsidRPr="00133E51">
        <w:rPr>
          <w:rFonts w:ascii="Arial" w:hAnsi="Arial" w:cs="Arial"/>
          <w:noProof/>
          <w:lang w:eastAsia="sl-SI"/>
        </w:rPr>
        <w:t>-a</w:t>
      </w:r>
      <w:r w:rsidRPr="00133E51">
        <w:rPr>
          <w:rFonts w:ascii="Arial" w:hAnsi="Arial" w:cs="Arial"/>
          <w:noProof/>
          <w:lang w:eastAsia="sl-SI"/>
        </w:rPr>
        <w:t xml:space="preserve"> delovanje svojega telesa. Naloge na učnem listu lahko natisneš in prilepiš v zvezek ali </w:t>
      </w:r>
      <w:r w:rsidRPr="00133E51">
        <w:rPr>
          <w:rFonts w:ascii="Arial" w:hAnsi="Arial" w:cs="Arial"/>
          <w:noProof/>
          <w:lang w:eastAsia="sl-SI"/>
        </w:rPr>
        <w:t xml:space="preserve">pa </w:t>
      </w:r>
      <w:r w:rsidRPr="00133E51">
        <w:rPr>
          <w:rFonts w:ascii="Arial" w:hAnsi="Arial" w:cs="Arial"/>
          <w:noProof/>
          <w:lang w:eastAsia="sl-SI"/>
        </w:rPr>
        <w:t xml:space="preserve">prepišeš v zvezek. Vem, da ti bo izvajanje nalog všeč. </w:t>
      </w:r>
      <w:bookmarkStart w:id="0" w:name="_GoBack"/>
      <w:bookmarkEnd w:id="0"/>
    </w:p>
    <w:p w:rsidR="00133E51" w:rsidRDefault="00133E51" w:rsidP="00133E51">
      <w:r>
        <w:rPr>
          <w:noProof/>
          <w:lang w:eastAsia="sl-SI"/>
        </w:rPr>
        <w:lastRenderedPageBreak/>
        <w:drawing>
          <wp:inline distT="0" distB="0" distL="0" distR="0" wp14:anchorId="7AF43260" wp14:editId="053D933A">
            <wp:extent cx="5707000" cy="7896225"/>
            <wp:effectExtent l="0" t="0" r="825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03" t="10333" r="32209" b="12434"/>
                    <a:stretch/>
                  </pic:blipFill>
                  <pic:spPr bwMode="auto">
                    <a:xfrm>
                      <a:off x="0" y="0"/>
                      <a:ext cx="5729923" cy="792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E51" w:rsidRDefault="00133E51" w:rsidP="00133E51"/>
    <w:p w:rsidR="00133E51" w:rsidRDefault="00133E51" w:rsidP="00133E51">
      <w:r>
        <w:rPr>
          <w:noProof/>
          <w:lang w:eastAsia="sl-SI"/>
        </w:rPr>
        <w:lastRenderedPageBreak/>
        <w:drawing>
          <wp:inline distT="0" distB="0" distL="0" distR="0" wp14:anchorId="2645BF69" wp14:editId="5CCCE07B">
            <wp:extent cx="6044828" cy="83153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0" t="12963" r="32705" b="12434"/>
                    <a:stretch/>
                  </pic:blipFill>
                  <pic:spPr bwMode="auto">
                    <a:xfrm>
                      <a:off x="0" y="0"/>
                      <a:ext cx="6064292" cy="834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E51" w:rsidRDefault="00133E51" w:rsidP="0000023A">
      <w:pPr>
        <w:rPr>
          <w:rFonts w:ascii="Arial" w:hAnsi="Arial" w:cs="Arial"/>
          <w:b/>
        </w:rPr>
      </w:pPr>
    </w:p>
    <w:p w:rsidR="00560AA8" w:rsidRDefault="00560AA8">
      <w:pPr>
        <w:rPr>
          <w:rFonts w:ascii="Arial" w:hAnsi="Arial" w:cs="Arial"/>
          <w:b/>
        </w:rPr>
      </w:pPr>
    </w:p>
    <w:p w:rsidR="00133E51" w:rsidRPr="00133E51" w:rsidRDefault="00133E51">
      <w:pPr>
        <w:rPr>
          <w:rFonts w:ascii="Arial" w:hAnsi="Arial" w:cs="Arial"/>
        </w:rPr>
      </w:pPr>
      <w:r w:rsidRPr="00133E51">
        <w:rPr>
          <w:rFonts w:ascii="Arial" w:hAnsi="Arial" w:cs="Arial"/>
        </w:rPr>
        <w:lastRenderedPageBreak/>
        <w:t>Mislim, da sem ti za danes sem naložila dovolj dela. Uspešno učenje ti želim.</w:t>
      </w:r>
    </w:p>
    <w:p w:rsidR="00133E51" w:rsidRPr="00133E51" w:rsidRDefault="00133E51">
      <w:r w:rsidRPr="00133E51">
        <w:rPr>
          <w:rFonts w:ascii="Arial" w:hAnsi="Arial" w:cs="Arial"/>
        </w:rPr>
        <w:t>Tvoja učiteljica Urška</w:t>
      </w:r>
    </w:p>
    <w:sectPr w:rsidR="00133E51" w:rsidRPr="0013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7161"/>
    <w:multiLevelType w:val="hybridMultilevel"/>
    <w:tmpl w:val="73CAA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17DE"/>
    <w:multiLevelType w:val="hybridMultilevel"/>
    <w:tmpl w:val="9DCE7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4D9C"/>
    <w:multiLevelType w:val="hybridMultilevel"/>
    <w:tmpl w:val="5C9C5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A8"/>
    <w:rsid w:val="0000023A"/>
    <w:rsid w:val="00133E51"/>
    <w:rsid w:val="002C42C2"/>
    <w:rsid w:val="004C07F3"/>
    <w:rsid w:val="004D5456"/>
    <w:rsid w:val="00560AA8"/>
    <w:rsid w:val="00B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9E5AA-DE48-4A6C-B0BB-1470BCBD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23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0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45-B-Xnx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7EDF5-1108-4464-B725-A093B6B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MA</dc:creator>
  <cp:keywords/>
  <dc:description/>
  <cp:lastModifiedBy>GALEMA</cp:lastModifiedBy>
  <cp:revision>3</cp:revision>
  <dcterms:created xsi:type="dcterms:W3CDTF">2020-05-07T05:54:00Z</dcterms:created>
  <dcterms:modified xsi:type="dcterms:W3CDTF">2020-05-07T06:33:00Z</dcterms:modified>
</cp:coreProperties>
</file>